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05" w:rsidRPr="00D67ED0" w:rsidRDefault="007C4005" w:rsidP="00CC6367">
      <w:pPr>
        <w:spacing w:after="0" w:line="22" w:lineRule="atLeast"/>
        <w:ind w:left="5664"/>
        <w:rPr>
          <w:rFonts w:ascii="Times New Roman" w:eastAsia="Times New Roman" w:hAnsi="Times New Roman" w:cs="Times New Roman"/>
          <w:sz w:val="28"/>
          <w:szCs w:val="28"/>
        </w:rPr>
      </w:pPr>
      <w:r w:rsidRPr="00D67ED0"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</w:p>
    <w:p w:rsidR="007C4005" w:rsidRPr="00D67ED0" w:rsidRDefault="007C4005" w:rsidP="00CC6367">
      <w:pPr>
        <w:spacing w:after="0" w:line="22" w:lineRule="atLeast"/>
        <w:ind w:left="5664"/>
        <w:rPr>
          <w:rFonts w:ascii="Times New Roman" w:hAnsi="Times New Roman" w:cs="Times New Roman"/>
          <w:sz w:val="28"/>
          <w:szCs w:val="28"/>
        </w:rPr>
      </w:pPr>
      <w:r w:rsidRPr="00D67ED0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EE064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67ED0">
        <w:rPr>
          <w:rFonts w:ascii="Times New Roman" w:eastAsia="Times New Roman" w:hAnsi="Times New Roman" w:cs="Times New Roman"/>
          <w:sz w:val="28"/>
          <w:szCs w:val="28"/>
        </w:rPr>
        <w:t xml:space="preserve">оложению </w:t>
      </w:r>
      <w:r w:rsidRPr="00D67ED0">
        <w:rPr>
          <w:rFonts w:ascii="Times New Roman" w:hAnsi="Times New Roman" w:cs="Times New Roman"/>
          <w:bCs/>
          <w:sz w:val="28"/>
          <w:szCs w:val="28"/>
        </w:rPr>
        <w:t>об областном к</w:t>
      </w:r>
      <w:r w:rsidRPr="00D67ED0">
        <w:rPr>
          <w:rFonts w:ascii="Times New Roman" w:hAnsi="Times New Roman" w:cs="Times New Roman"/>
          <w:sz w:val="28"/>
          <w:szCs w:val="28"/>
        </w:rPr>
        <w:t xml:space="preserve">онкурс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7ED0">
        <w:rPr>
          <w:rFonts w:ascii="Times New Roman" w:hAnsi="Times New Roman" w:cs="Times New Roman"/>
          <w:sz w:val="28"/>
          <w:szCs w:val="28"/>
        </w:rPr>
        <w:t xml:space="preserve">Лучший модельный </w:t>
      </w:r>
      <w:r>
        <w:rPr>
          <w:rFonts w:ascii="Times New Roman" w:hAnsi="Times New Roman" w:cs="Times New Roman"/>
          <w:sz w:val="28"/>
          <w:szCs w:val="28"/>
        </w:rPr>
        <w:t>Дом</w:t>
      </w:r>
      <w:r w:rsidRPr="00D67ED0">
        <w:rPr>
          <w:rFonts w:ascii="Times New Roman" w:hAnsi="Times New Roman" w:cs="Times New Roman"/>
          <w:sz w:val="28"/>
          <w:szCs w:val="28"/>
        </w:rPr>
        <w:t xml:space="preserve"> </w:t>
      </w:r>
      <w:r w:rsidR="001C78E6" w:rsidRPr="00D67ED0">
        <w:rPr>
          <w:rFonts w:ascii="Times New Roman" w:hAnsi="Times New Roman" w:cs="Times New Roman"/>
          <w:sz w:val="28"/>
          <w:szCs w:val="28"/>
        </w:rPr>
        <w:t>культуры Иркутской</w:t>
      </w:r>
      <w:r w:rsidRPr="00D67ED0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7E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005" w:rsidRPr="00A012F3" w:rsidRDefault="007C4005" w:rsidP="007C4005">
      <w:pPr>
        <w:spacing w:after="0" w:line="2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4005" w:rsidRPr="005F2CA5" w:rsidRDefault="007C4005" w:rsidP="007C4005">
      <w:pPr>
        <w:spacing w:after="0" w:line="2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2CA5">
        <w:rPr>
          <w:rFonts w:ascii="Times New Roman" w:eastAsia="Times New Roman" w:hAnsi="Times New Roman" w:cs="Times New Roman"/>
          <w:b/>
          <w:sz w:val="28"/>
          <w:szCs w:val="28"/>
        </w:rPr>
        <w:t>Анкета-заявка</w:t>
      </w:r>
    </w:p>
    <w:p w:rsidR="007C4005" w:rsidRPr="005F2CA5" w:rsidRDefault="007C4005" w:rsidP="007C4005">
      <w:pPr>
        <w:spacing w:after="0" w:line="22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CA5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Pr="005F2CA5">
        <w:rPr>
          <w:rFonts w:ascii="Times New Roman" w:hAnsi="Times New Roman" w:cs="Times New Roman"/>
          <w:b/>
          <w:bCs/>
          <w:sz w:val="28"/>
          <w:szCs w:val="28"/>
        </w:rPr>
        <w:t>областном к</w:t>
      </w:r>
      <w:r w:rsidRPr="005F2CA5">
        <w:rPr>
          <w:rFonts w:ascii="Times New Roman" w:hAnsi="Times New Roman" w:cs="Times New Roman"/>
          <w:b/>
          <w:sz w:val="28"/>
          <w:szCs w:val="28"/>
        </w:rPr>
        <w:t xml:space="preserve">онкурсе </w:t>
      </w:r>
    </w:p>
    <w:p w:rsidR="007C4005" w:rsidRDefault="007C4005" w:rsidP="007C4005">
      <w:pPr>
        <w:spacing w:after="0" w:line="22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5F2CA5">
        <w:rPr>
          <w:rFonts w:ascii="Times New Roman" w:hAnsi="Times New Roman" w:cs="Times New Roman"/>
          <w:b/>
          <w:sz w:val="28"/>
          <w:szCs w:val="28"/>
        </w:rPr>
        <w:t xml:space="preserve">Лучший модельный </w:t>
      </w:r>
      <w:r>
        <w:rPr>
          <w:rFonts w:ascii="Times New Roman" w:hAnsi="Times New Roman" w:cs="Times New Roman"/>
          <w:b/>
          <w:sz w:val="28"/>
          <w:szCs w:val="28"/>
        </w:rPr>
        <w:t>Дом</w:t>
      </w:r>
      <w:r w:rsidRPr="005F2CA5">
        <w:rPr>
          <w:rFonts w:ascii="Times New Roman" w:hAnsi="Times New Roman" w:cs="Times New Roman"/>
          <w:b/>
          <w:sz w:val="28"/>
          <w:szCs w:val="28"/>
        </w:rPr>
        <w:t xml:space="preserve"> культуры Иркут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23B89" w:rsidRDefault="00A23B89" w:rsidP="007C4005">
      <w:pPr>
        <w:spacing w:after="0" w:line="22" w:lineRule="atLeast"/>
        <w:jc w:val="center"/>
        <w:rPr>
          <w:rFonts w:ascii="Times New Roman" w:hAnsi="Times New Roman" w:cs="Times New Roman"/>
          <w:b/>
          <w:color w:val="A6A6A6" w:themeColor="background1" w:themeShade="A6"/>
          <w:sz w:val="28"/>
          <w:szCs w:val="28"/>
        </w:rPr>
      </w:pPr>
    </w:p>
    <w:p w:rsidR="002C011D" w:rsidRPr="002C011D" w:rsidRDefault="002C011D" w:rsidP="007C4005">
      <w:pPr>
        <w:spacing w:after="0" w:line="22" w:lineRule="atLeast"/>
        <w:jc w:val="center"/>
        <w:rPr>
          <w:rFonts w:ascii="Times New Roman" w:eastAsia="Calibri" w:hAnsi="Times New Roman" w:cs="Times New Roman"/>
          <w:b/>
          <w:color w:val="A6A6A6" w:themeColor="background1" w:themeShade="A6"/>
          <w:sz w:val="28"/>
          <w:szCs w:val="28"/>
        </w:rPr>
      </w:pPr>
      <w:r w:rsidRPr="002C011D">
        <w:rPr>
          <w:rFonts w:ascii="Times New Roman" w:hAnsi="Times New Roman" w:cs="Times New Roman"/>
          <w:b/>
          <w:color w:val="A6A6A6" w:themeColor="background1" w:themeShade="A6"/>
          <w:sz w:val="28"/>
          <w:szCs w:val="28"/>
        </w:rPr>
        <w:t>(</w:t>
      </w:r>
      <w:r w:rsidR="00DE4A26">
        <w:rPr>
          <w:rFonts w:ascii="Times New Roman" w:hAnsi="Times New Roman" w:cs="Times New Roman"/>
          <w:b/>
          <w:color w:val="A6A6A6" w:themeColor="background1" w:themeShade="A6"/>
          <w:sz w:val="28"/>
          <w:szCs w:val="28"/>
        </w:rPr>
        <w:t xml:space="preserve">направляется </w:t>
      </w:r>
      <w:r w:rsidRPr="002C011D">
        <w:rPr>
          <w:rFonts w:ascii="Times New Roman" w:hAnsi="Times New Roman" w:cs="Times New Roman"/>
          <w:b/>
          <w:color w:val="A6A6A6" w:themeColor="background1" w:themeShade="A6"/>
          <w:sz w:val="28"/>
          <w:szCs w:val="28"/>
        </w:rPr>
        <w:t xml:space="preserve">в формате </w:t>
      </w:r>
      <w:r w:rsidRPr="002C011D">
        <w:rPr>
          <w:rFonts w:ascii="Times New Roman" w:hAnsi="Times New Roman" w:cs="Times New Roman"/>
          <w:b/>
          <w:color w:val="A6A6A6" w:themeColor="background1" w:themeShade="A6"/>
          <w:sz w:val="28"/>
          <w:szCs w:val="28"/>
          <w:lang w:val="en-US"/>
        </w:rPr>
        <w:t>PDF</w:t>
      </w:r>
      <w:r w:rsidRPr="002C011D">
        <w:rPr>
          <w:rFonts w:ascii="Times New Roman" w:hAnsi="Times New Roman" w:cs="Times New Roman"/>
          <w:b/>
          <w:color w:val="A6A6A6" w:themeColor="background1" w:themeShade="A6"/>
          <w:sz w:val="28"/>
          <w:szCs w:val="28"/>
        </w:rPr>
        <w:t>)</w:t>
      </w:r>
    </w:p>
    <w:p w:rsidR="00A472AD" w:rsidRDefault="00A472AD" w:rsidP="007C4005">
      <w:pPr>
        <w:spacing w:after="0" w:line="22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472AD" w:rsidRPr="00EE0645" w:rsidTr="00A472AD">
        <w:tc>
          <w:tcPr>
            <w:tcW w:w="5140" w:type="dxa"/>
          </w:tcPr>
          <w:p w:rsidR="00EE0645" w:rsidRPr="00EE0645" w:rsidRDefault="00A472AD" w:rsidP="00C073A7">
            <w:pPr>
              <w:spacing w:after="0" w:line="22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0645">
              <w:rPr>
                <w:rFonts w:ascii="Times New Roman" w:eastAsia="Times New Roman" w:hAnsi="Times New Roman"/>
                <w:sz w:val="28"/>
                <w:szCs w:val="28"/>
              </w:rPr>
              <w:t>Наименование КДУ</w:t>
            </w:r>
          </w:p>
        </w:tc>
        <w:tc>
          <w:tcPr>
            <w:tcW w:w="5141" w:type="dxa"/>
          </w:tcPr>
          <w:p w:rsidR="00A472AD" w:rsidRPr="00EE0645" w:rsidRDefault="00A472AD" w:rsidP="007C4005">
            <w:pPr>
              <w:spacing w:after="0" w:line="22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472AD" w:rsidRPr="00EE0645" w:rsidTr="00A472AD">
        <w:tc>
          <w:tcPr>
            <w:tcW w:w="5140" w:type="dxa"/>
          </w:tcPr>
          <w:p w:rsidR="00EE0645" w:rsidRPr="00EE0645" w:rsidRDefault="00A472AD" w:rsidP="00C073A7">
            <w:pPr>
              <w:spacing w:after="0" w:line="22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0645">
              <w:rPr>
                <w:rFonts w:ascii="Times New Roman" w:eastAsia="Times New Roman" w:hAnsi="Times New Roman"/>
                <w:sz w:val="28"/>
                <w:szCs w:val="28"/>
              </w:rPr>
              <w:t>ФИО, должность руководителя КДУ</w:t>
            </w:r>
          </w:p>
        </w:tc>
        <w:tc>
          <w:tcPr>
            <w:tcW w:w="5141" w:type="dxa"/>
          </w:tcPr>
          <w:p w:rsidR="00A472AD" w:rsidRPr="00EE0645" w:rsidRDefault="00A472AD" w:rsidP="007C4005">
            <w:pPr>
              <w:spacing w:after="0" w:line="22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472AD" w:rsidRPr="00EE0645" w:rsidTr="00A472AD">
        <w:tc>
          <w:tcPr>
            <w:tcW w:w="5140" w:type="dxa"/>
          </w:tcPr>
          <w:p w:rsidR="00EE0645" w:rsidRPr="00EE0645" w:rsidRDefault="00A472AD" w:rsidP="00C073A7">
            <w:pPr>
              <w:spacing w:after="0" w:line="22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0645">
              <w:rPr>
                <w:rFonts w:ascii="Times New Roman" w:eastAsia="Times New Roman" w:hAnsi="Times New Roman"/>
                <w:sz w:val="28"/>
                <w:szCs w:val="28"/>
              </w:rPr>
              <w:t>Сотовый телефон руководителя КДУ</w:t>
            </w:r>
          </w:p>
        </w:tc>
        <w:tc>
          <w:tcPr>
            <w:tcW w:w="5141" w:type="dxa"/>
          </w:tcPr>
          <w:p w:rsidR="00A472AD" w:rsidRPr="00EE0645" w:rsidRDefault="00A472AD" w:rsidP="007C4005">
            <w:pPr>
              <w:spacing w:after="0" w:line="22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472AD" w:rsidRPr="00EE0645" w:rsidTr="00A472AD">
        <w:tc>
          <w:tcPr>
            <w:tcW w:w="5140" w:type="dxa"/>
          </w:tcPr>
          <w:p w:rsidR="00EE0645" w:rsidRPr="00EE0645" w:rsidRDefault="00EE0645" w:rsidP="00C073A7">
            <w:pPr>
              <w:spacing w:after="0" w:line="22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0645">
              <w:rPr>
                <w:rFonts w:ascii="Times New Roman" w:eastAsia="Times New Roman" w:hAnsi="Times New Roman"/>
                <w:sz w:val="28"/>
                <w:szCs w:val="28"/>
              </w:rPr>
              <w:t>Наименование у</w:t>
            </w:r>
            <w:r w:rsidR="00A472AD" w:rsidRPr="00EE0645">
              <w:rPr>
                <w:rFonts w:ascii="Times New Roman" w:eastAsia="Times New Roman" w:hAnsi="Times New Roman"/>
                <w:sz w:val="28"/>
                <w:szCs w:val="28"/>
              </w:rPr>
              <w:t>чредител</w:t>
            </w:r>
            <w:r w:rsidRPr="00EE0645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="00A472AD" w:rsidRPr="00EE0645">
              <w:rPr>
                <w:rFonts w:ascii="Times New Roman" w:eastAsia="Times New Roman" w:hAnsi="Times New Roman"/>
                <w:sz w:val="28"/>
                <w:szCs w:val="28"/>
              </w:rPr>
              <w:t xml:space="preserve"> КДУ</w:t>
            </w:r>
          </w:p>
        </w:tc>
        <w:tc>
          <w:tcPr>
            <w:tcW w:w="5141" w:type="dxa"/>
          </w:tcPr>
          <w:p w:rsidR="00A472AD" w:rsidRPr="00EE0645" w:rsidRDefault="00A472AD" w:rsidP="007C4005">
            <w:pPr>
              <w:spacing w:after="0" w:line="22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472AD" w:rsidRPr="00EE0645" w:rsidTr="00A472AD">
        <w:tc>
          <w:tcPr>
            <w:tcW w:w="5140" w:type="dxa"/>
          </w:tcPr>
          <w:p w:rsidR="00A472AD" w:rsidRPr="00EE0645" w:rsidRDefault="00A472AD" w:rsidP="00A472AD">
            <w:pPr>
              <w:spacing w:after="0" w:line="22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0645">
              <w:rPr>
                <w:rFonts w:ascii="Times New Roman" w:eastAsia="Times New Roman" w:hAnsi="Times New Roman"/>
                <w:sz w:val="28"/>
                <w:szCs w:val="28"/>
              </w:rPr>
              <w:t>Наименование и количество населения муниципального образования, на территории которого КДУ осуществляет свою работу</w:t>
            </w:r>
            <w:r w:rsidR="002C011D" w:rsidRPr="002C011D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141" w:type="dxa"/>
          </w:tcPr>
          <w:p w:rsidR="00A472AD" w:rsidRPr="00EE0645" w:rsidRDefault="00A472AD" w:rsidP="007C4005">
            <w:pPr>
              <w:spacing w:after="0" w:line="22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472AD" w:rsidRPr="00EE0645" w:rsidTr="00A472AD">
        <w:tc>
          <w:tcPr>
            <w:tcW w:w="5140" w:type="dxa"/>
          </w:tcPr>
          <w:p w:rsidR="00EE0645" w:rsidRPr="00EE0645" w:rsidRDefault="00A472AD" w:rsidP="00C073A7">
            <w:pPr>
              <w:spacing w:after="0" w:line="22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0645">
              <w:rPr>
                <w:rFonts w:ascii="Times New Roman" w:eastAsia="Times New Roman" w:hAnsi="Times New Roman"/>
                <w:sz w:val="28"/>
                <w:szCs w:val="28"/>
              </w:rPr>
              <w:t>Почтовый адрес КДУ</w:t>
            </w:r>
          </w:p>
        </w:tc>
        <w:tc>
          <w:tcPr>
            <w:tcW w:w="5141" w:type="dxa"/>
          </w:tcPr>
          <w:p w:rsidR="00A472AD" w:rsidRPr="00EE0645" w:rsidRDefault="00A472AD" w:rsidP="007C4005">
            <w:pPr>
              <w:spacing w:after="0" w:line="22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472AD" w:rsidRPr="00EE0645" w:rsidTr="00A472AD">
        <w:tc>
          <w:tcPr>
            <w:tcW w:w="5140" w:type="dxa"/>
          </w:tcPr>
          <w:p w:rsidR="00A472AD" w:rsidRPr="00EE0645" w:rsidRDefault="00A472AD" w:rsidP="00A472AD">
            <w:pPr>
              <w:spacing w:after="0" w:line="22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0645">
              <w:rPr>
                <w:rFonts w:ascii="Times New Roman" w:eastAsia="Times New Roman" w:hAnsi="Times New Roman"/>
                <w:sz w:val="28"/>
                <w:szCs w:val="28"/>
              </w:rPr>
              <w:t>Место нахождения КДУ (указывается при отличии от почтового адреса)</w:t>
            </w:r>
          </w:p>
        </w:tc>
        <w:tc>
          <w:tcPr>
            <w:tcW w:w="5141" w:type="dxa"/>
          </w:tcPr>
          <w:p w:rsidR="00A472AD" w:rsidRPr="00EE0645" w:rsidRDefault="00A472AD" w:rsidP="007C4005">
            <w:pPr>
              <w:spacing w:after="0" w:line="22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472AD" w:rsidRPr="00EE0645" w:rsidTr="00A472AD">
        <w:tc>
          <w:tcPr>
            <w:tcW w:w="5140" w:type="dxa"/>
          </w:tcPr>
          <w:p w:rsidR="00EE0645" w:rsidRPr="00EE0645" w:rsidRDefault="00A472AD" w:rsidP="00DE4A26">
            <w:pPr>
              <w:spacing w:after="0" w:line="22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0645">
              <w:rPr>
                <w:rFonts w:ascii="Times New Roman" w:eastAsia="Times New Roman" w:hAnsi="Times New Roman"/>
                <w:sz w:val="28"/>
                <w:szCs w:val="28"/>
              </w:rPr>
              <w:t>Адрес электронной почты КДУ</w:t>
            </w:r>
          </w:p>
        </w:tc>
        <w:tc>
          <w:tcPr>
            <w:tcW w:w="5141" w:type="dxa"/>
          </w:tcPr>
          <w:p w:rsidR="00A472AD" w:rsidRPr="00EE0645" w:rsidRDefault="00A472AD" w:rsidP="007C4005">
            <w:pPr>
              <w:spacing w:after="0" w:line="22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472AD" w:rsidRPr="00EE0645" w:rsidTr="00A472AD">
        <w:tc>
          <w:tcPr>
            <w:tcW w:w="5140" w:type="dxa"/>
          </w:tcPr>
          <w:p w:rsidR="00EE0645" w:rsidRPr="00EE0645" w:rsidRDefault="00A472AD" w:rsidP="00C073A7">
            <w:pPr>
              <w:spacing w:after="0" w:line="22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0645">
              <w:rPr>
                <w:rFonts w:ascii="Times New Roman" w:eastAsia="Times New Roman" w:hAnsi="Times New Roman"/>
                <w:sz w:val="28"/>
                <w:szCs w:val="28"/>
              </w:rPr>
              <w:t>Телефон КДУ</w:t>
            </w:r>
          </w:p>
        </w:tc>
        <w:tc>
          <w:tcPr>
            <w:tcW w:w="5141" w:type="dxa"/>
          </w:tcPr>
          <w:p w:rsidR="00A472AD" w:rsidRPr="00EE0645" w:rsidRDefault="00A472AD" w:rsidP="007C4005">
            <w:pPr>
              <w:spacing w:after="0" w:line="22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472AD" w:rsidRPr="00EE0645" w:rsidTr="00A472AD">
        <w:tc>
          <w:tcPr>
            <w:tcW w:w="5140" w:type="dxa"/>
          </w:tcPr>
          <w:p w:rsidR="00A472AD" w:rsidRPr="00EE0645" w:rsidRDefault="002C011D" w:rsidP="00A472AD">
            <w:pPr>
              <w:spacing w:after="0" w:line="22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желания по ценным призам для КДУ (в случае победы в Конкурсе)</w:t>
            </w:r>
          </w:p>
        </w:tc>
        <w:tc>
          <w:tcPr>
            <w:tcW w:w="5141" w:type="dxa"/>
          </w:tcPr>
          <w:p w:rsidR="00A472AD" w:rsidRPr="00EE0645" w:rsidRDefault="00A472AD" w:rsidP="007C4005">
            <w:pPr>
              <w:spacing w:after="0" w:line="22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23B89" w:rsidRDefault="00A23B89" w:rsidP="00A23B89">
      <w:pPr>
        <w:spacing w:after="0" w:line="22" w:lineRule="atLeast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я:</w:t>
      </w:r>
    </w:p>
    <w:p w:rsidR="00A23B89" w:rsidRDefault="00A23B89" w:rsidP="00A23B89">
      <w:pPr>
        <w:spacing w:after="0" w:line="22" w:lineRule="atLeast"/>
        <w:ind w:firstLine="708"/>
        <w:jc w:val="both"/>
        <w:rPr>
          <w:rFonts w:ascii="Times New Roman" w:eastAsia="Times New Roman" w:hAnsi="Times New Roman" w:cs="Times New Roman"/>
          <w:b/>
          <w:color w:val="A6A6A6" w:themeColor="background1" w:themeShade="A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 методической работы КДУ городских округов, поселений (при необходимости с приложением пояснительной записки)</w:t>
      </w:r>
      <w:r w:rsidRPr="00A23B89">
        <w:rPr>
          <w:rFonts w:ascii="Times New Roman" w:hAnsi="Times New Roman" w:cs="Times New Roman"/>
          <w:b/>
          <w:color w:val="A6A6A6" w:themeColor="background1" w:themeShade="A6"/>
          <w:sz w:val="28"/>
          <w:szCs w:val="28"/>
        </w:rPr>
        <w:t xml:space="preserve"> </w:t>
      </w:r>
      <w:r w:rsidRPr="00A23B89">
        <w:rPr>
          <w:rFonts w:ascii="Times New Roman" w:eastAsia="Times New Roman" w:hAnsi="Times New Roman" w:cs="Times New Roman"/>
          <w:b/>
          <w:color w:val="A6A6A6" w:themeColor="background1" w:themeShade="A6"/>
          <w:sz w:val="28"/>
          <w:szCs w:val="28"/>
        </w:rPr>
        <w:t xml:space="preserve">в формате </w:t>
      </w:r>
      <w:r w:rsidRPr="00A23B89">
        <w:rPr>
          <w:rFonts w:ascii="Times New Roman" w:eastAsia="Times New Roman" w:hAnsi="Times New Roman" w:cs="Times New Roman"/>
          <w:b/>
          <w:color w:val="A6A6A6" w:themeColor="background1" w:themeShade="A6"/>
          <w:sz w:val="28"/>
          <w:szCs w:val="28"/>
          <w:lang w:val="en-US"/>
        </w:rPr>
        <w:t>PDF</w:t>
      </w:r>
      <w:r>
        <w:rPr>
          <w:rFonts w:ascii="Times New Roman" w:eastAsia="Times New Roman" w:hAnsi="Times New Roman" w:cs="Times New Roman"/>
          <w:b/>
          <w:color w:val="A6A6A6" w:themeColor="background1" w:themeShade="A6"/>
          <w:sz w:val="28"/>
          <w:szCs w:val="28"/>
        </w:rPr>
        <w:t>;</w:t>
      </w:r>
    </w:p>
    <w:p w:rsidR="00A23B89" w:rsidRPr="00A23B89" w:rsidRDefault="00A23B89" w:rsidP="00A23B89">
      <w:pPr>
        <w:spacing w:after="0" w:line="2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B89">
        <w:rPr>
          <w:rFonts w:ascii="Times New Roman" w:eastAsia="Times New Roman" w:hAnsi="Times New Roman" w:cs="Times New Roman"/>
          <w:sz w:val="28"/>
          <w:szCs w:val="28"/>
        </w:rPr>
        <w:t>отчет о работе</w:t>
      </w:r>
      <w:r w:rsidRPr="00A23B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23B89">
        <w:rPr>
          <w:rFonts w:ascii="Times New Roman" w:eastAsia="Times New Roman" w:hAnsi="Times New Roman" w:cs="Times New Roman"/>
          <w:sz w:val="28"/>
          <w:szCs w:val="28"/>
        </w:rPr>
        <w:t>КДУ с объектами нематериального этнокультурного достояния в 2024</w:t>
      </w:r>
      <w:r w:rsidR="00DE4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3B89">
        <w:rPr>
          <w:rFonts w:ascii="Times New Roman" w:eastAsia="Times New Roman" w:hAnsi="Times New Roman" w:cs="Times New Roman"/>
          <w:sz w:val="28"/>
          <w:szCs w:val="28"/>
        </w:rPr>
        <w:t>году за подписью руководителя КДУ (в свободной форме), включающий инфо</w:t>
      </w:r>
      <w:r w:rsidR="007B0DB5">
        <w:rPr>
          <w:rFonts w:ascii="Times New Roman" w:eastAsia="Times New Roman" w:hAnsi="Times New Roman" w:cs="Times New Roman"/>
          <w:sz w:val="28"/>
          <w:szCs w:val="28"/>
        </w:rPr>
        <w:t>рмацию о проведенных экспедициях</w:t>
      </w:r>
      <w:bookmarkStart w:id="0" w:name="_GoBack"/>
      <w:bookmarkEnd w:id="0"/>
      <w:r w:rsidRPr="00A23B89">
        <w:rPr>
          <w:rFonts w:ascii="Times New Roman" w:eastAsia="Times New Roman" w:hAnsi="Times New Roman" w:cs="Times New Roman"/>
          <w:sz w:val="28"/>
          <w:szCs w:val="28"/>
        </w:rPr>
        <w:t xml:space="preserve"> и выявленных объектом</w:t>
      </w:r>
      <w:r w:rsidRPr="00A23B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23B89">
        <w:rPr>
          <w:rFonts w:ascii="Times New Roman" w:eastAsia="Times New Roman" w:hAnsi="Times New Roman" w:cs="Times New Roman"/>
          <w:b/>
          <w:color w:val="A6A6A6" w:themeColor="background1" w:themeShade="A6"/>
          <w:sz w:val="28"/>
          <w:szCs w:val="28"/>
        </w:rPr>
        <w:t xml:space="preserve"> в формате </w:t>
      </w:r>
      <w:r w:rsidRPr="00A23B89">
        <w:rPr>
          <w:rFonts w:ascii="Times New Roman" w:eastAsia="Times New Roman" w:hAnsi="Times New Roman" w:cs="Times New Roman"/>
          <w:b/>
          <w:color w:val="A6A6A6" w:themeColor="background1" w:themeShade="A6"/>
          <w:sz w:val="28"/>
          <w:szCs w:val="28"/>
          <w:lang w:val="en-US"/>
        </w:rPr>
        <w:t>PDF</w:t>
      </w:r>
      <w:r>
        <w:rPr>
          <w:rFonts w:ascii="Times New Roman" w:eastAsia="Times New Roman" w:hAnsi="Times New Roman" w:cs="Times New Roman"/>
          <w:b/>
          <w:color w:val="A6A6A6" w:themeColor="background1" w:themeShade="A6"/>
          <w:sz w:val="28"/>
          <w:szCs w:val="28"/>
        </w:rPr>
        <w:t>.</w:t>
      </w:r>
    </w:p>
    <w:p w:rsidR="002C011D" w:rsidRDefault="00A23B89" w:rsidP="007C4005">
      <w:pPr>
        <w:spacing w:after="0" w:line="22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C011D" w:rsidRDefault="002C011D" w:rsidP="007C4005">
      <w:pPr>
        <w:spacing w:after="0" w:line="22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C011D" w:rsidRDefault="002C011D" w:rsidP="007C4005">
      <w:pPr>
        <w:spacing w:after="0" w:line="22" w:lineRule="atLeas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7"/>
        <w:gridCol w:w="3427"/>
        <w:gridCol w:w="3427"/>
      </w:tblGrid>
      <w:tr w:rsidR="00C62321" w:rsidRPr="00C62321" w:rsidTr="00C62321">
        <w:tc>
          <w:tcPr>
            <w:tcW w:w="3427" w:type="dxa"/>
          </w:tcPr>
          <w:p w:rsidR="00C62321" w:rsidRPr="00C62321" w:rsidRDefault="00C62321" w:rsidP="007C4005">
            <w:pPr>
              <w:spacing w:after="0" w:line="22" w:lineRule="atLeast"/>
              <w:rPr>
                <w:rFonts w:ascii="Times New Roman" w:eastAsia="Times New Roman" w:hAnsi="Times New Roman"/>
                <w:b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808080" w:themeColor="background1" w:themeShade="80"/>
                <w:sz w:val="28"/>
                <w:szCs w:val="28"/>
              </w:rPr>
              <w:t>Д</w:t>
            </w:r>
            <w:r w:rsidRPr="00C62321">
              <w:rPr>
                <w:rFonts w:ascii="Times New Roman" w:eastAsia="Times New Roman" w:hAnsi="Times New Roman"/>
                <w:b/>
                <w:color w:val="808080" w:themeColor="background1" w:themeShade="80"/>
                <w:sz w:val="28"/>
                <w:szCs w:val="28"/>
              </w:rPr>
              <w:t>олжность</w:t>
            </w:r>
          </w:p>
        </w:tc>
        <w:tc>
          <w:tcPr>
            <w:tcW w:w="3427" w:type="dxa"/>
          </w:tcPr>
          <w:p w:rsidR="00C62321" w:rsidRPr="00C62321" w:rsidRDefault="00C62321" w:rsidP="00C62321">
            <w:pPr>
              <w:spacing w:after="0" w:line="22" w:lineRule="atLeast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8"/>
                <w:szCs w:val="28"/>
              </w:rPr>
            </w:pPr>
            <w:r w:rsidRPr="00C62321">
              <w:rPr>
                <w:rFonts w:ascii="Times New Roman" w:eastAsia="Times New Roman" w:hAnsi="Times New Roman"/>
                <w:b/>
                <w:color w:val="808080" w:themeColor="background1" w:themeShade="80"/>
                <w:sz w:val="28"/>
                <w:szCs w:val="28"/>
              </w:rPr>
              <w:t>подпись</w:t>
            </w:r>
          </w:p>
          <w:p w:rsidR="00C62321" w:rsidRPr="00C62321" w:rsidRDefault="00C62321" w:rsidP="007C4005">
            <w:pPr>
              <w:spacing w:after="0" w:line="22" w:lineRule="atLeast"/>
              <w:rPr>
                <w:rFonts w:ascii="Times New Roman" w:eastAsia="Times New Roman" w:hAnsi="Times New Roman"/>
                <w:b/>
                <w:color w:val="808080" w:themeColor="background1" w:themeShade="80"/>
                <w:sz w:val="28"/>
                <w:szCs w:val="28"/>
              </w:rPr>
            </w:pPr>
          </w:p>
          <w:p w:rsidR="00C62321" w:rsidRPr="00C62321" w:rsidRDefault="00C62321" w:rsidP="007C4005">
            <w:pPr>
              <w:spacing w:after="0" w:line="22" w:lineRule="atLeast"/>
              <w:rPr>
                <w:rFonts w:ascii="Times New Roman" w:eastAsia="Times New Roman" w:hAnsi="Times New Roman"/>
                <w:b/>
                <w:color w:val="808080" w:themeColor="background1" w:themeShade="80"/>
                <w:sz w:val="28"/>
                <w:szCs w:val="28"/>
              </w:rPr>
            </w:pPr>
            <w:r w:rsidRPr="00C62321">
              <w:rPr>
                <w:rFonts w:ascii="Times New Roman" w:eastAsia="Times New Roman" w:hAnsi="Times New Roman"/>
                <w:b/>
                <w:color w:val="808080" w:themeColor="background1" w:themeShade="80"/>
                <w:sz w:val="28"/>
                <w:szCs w:val="28"/>
              </w:rPr>
              <w:t>МП</w:t>
            </w:r>
          </w:p>
        </w:tc>
        <w:tc>
          <w:tcPr>
            <w:tcW w:w="3427" w:type="dxa"/>
          </w:tcPr>
          <w:p w:rsidR="00C62321" w:rsidRPr="00C62321" w:rsidRDefault="00C62321" w:rsidP="00C62321">
            <w:pPr>
              <w:spacing w:after="0" w:line="22" w:lineRule="atLeast"/>
              <w:jc w:val="right"/>
              <w:rPr>
                <w:rFonts w:ascii="Times New Roman" w:eastAsia="Times New Roman" w:hAnsi="Times New Roman"/>
                <w:b/>
                <w:color w:val="808080" w:themeColor="background1" w:themeShade="80"/>
                <w:sz w:val="28"/>
                <w:szCs w:val="28"/>
              </w:rPr>
            </w:pPr>
            <w:r w:rsidRPr="00C62321">
              <w:rPr>
                <w:rFonts w:ascii="Times New Roman" w:eastAsia="Times New Roman" w:hAnsi="Times New Roman"/>
                <w:b/>
                <w:color w:val="808080" w:themeColor="background1" w:themeShade="80"/>
                <w:sz w:val="28"/>
                <w:szCs w:val="28"/>
              </w:rPr>
              <w:t>ФИО</w:t>
            </w:r>
          </w:p>
          <w:p w:rsidR="00C62321" w:rsidRPr="00C62321" w:rsidRDefault="00C62321" w:rsidP="007C4005">
            <w:pPr>
              <w:spacing w:after="0" w:line="22" w:lineRule="atLeast"/>
              <w:rPr>
                <w:rFonts w:ascii="Times New Roman" w:eastAsia="Times New Roman" w:hAnsi="Times New Roman"/>
                <w:b/>
                <w:color w:val="808080" w:themeColor="background1" w:themeShade="80"/>
                <w:sz w:val="28"/>
                <w:szCs w:val="28"/>
              </w:rPr>
            </w:pPr>
          </w:p>
        </w:tc>
      </w:tr>
    </w:tbl>
    <w:p w:rsidR="00C62321" w:rsidRDefault="00C62321" w:rsidP="007C4005">
      <w:pPr>
        <w:spacing w:after="0" w:line="22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C62321" w:rsidRDefault="00C62321" w:rsidP="007C4005">
      <w:pPr>
        <w:spacing w:after="0" w:line="22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C62321" w:rsidRPr="00EE0645" w:rsidRDefault="00C62321" w:rsidP="007C4005">
      <w:pPr>
        <w:spacing w:after="0" w:line="22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C011D" w:rsidRPr="00C62321" w:rsidRDefault="002C011D" w:rsidP="002C011D">
      <w:pPr>
        <w:spacing w:after="0" w:line="2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1D">
        <w:rPr>
          <w:rFonts w:ascii="Times New Roman" w:eastAsia="Times New Roman" w:hAnsi="Times New Roman" w:cs="Times New Roman"/>
          <w:sz w:val="24"/>
          <w:szCs w:val="24"/>
        </w:rPr>
        <w:t xml:space="preserve">* согласно данным </w:t>
      </w:r>
      <w:hyperlink r:id="rId7" w:history="1">
        <w:r w:rsidRPr="002C011D">
          <w:rPr>
            <w:rStyle w:val="a7"/>
            <w:rFonts w:eastAsia="Times New Roman"/>
            <w:sz w:val="24"/>
            <w:szCs w:val="24"/>
          </w:rPr>
          <w:t>https://38.rosstat.gov.ru/folder/167937</w:t>
        </w:r>
      </w:hyperlink>
      <w:r w:rsidRPr="002C011D">
        <w:rPr>
          <w:rFonts w:ascii="Times New Roman" w:eastAsia="Times New Roman" w:hAnsi="Times New Roman" w:cs="Times New Roman"/>
          <w:sz w:val="24"/>
          <w:szCs w:val="24"/>
        </w:rPr>
        <w:t xml:space="preserve"> (вкладка численность и состав населения)</w:t>
      </w:r>
    </w:p>
    <w:p w:rsidR="002C011D" w:rsidRPr="00C62321" w:rsidRDefault="002C011D" w:rsidP="00964202">
      <w:pPr>
        <w:spacing w:after="0" w:line="2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C011D" w:rsidRPr="00C62321" w:rsidRDefault="002C011D" w:rsidP="00964202">
      <w:pPr>
        <w:spacing w:after="0" w:line="2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C011D" w:rsidRPr="00C62321" w:rsidRDefault="002C011D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32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C011D" w:rsidRDefault="002C011D" w:rsidP="002C011D">
      <w:pPr>
        <w:spacing w:after="0" w:line="2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011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ктивные ссылки на информационные ресурсы КДУ</w:t>
      </w:r>
    </w:p>
    <w:p w:rsidR="00DE4A26" w:rsidRPr="002C011D" w:rsidRDefault="00DE4A26" w:rsidP="002C011D">
      <w:pPr>
        <w:spacing w:after="0" w:line="2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011D" w:rsidRPr="002C011D" w:rsidRDefault="002C011D" w:rsidP="002C011D">
      <w:pPr>
        <w:spacing w:after="0" w:line="22" w:lineRule="atLeast"/>
        <w:jc w:val="center"/>
        <w:rPr>
          <w:rFonts w:ascii="Times New Roman" w:eastAsia="Times New Roman" w:hAnsi="Times New Roman" w:cs="Times New Roman"/>
          <w:b/>
          <w:color w:val="A6A6A6" w:themeColor="background1" w:themeShade="A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6A6A6" w:themeColor="background1" w:themeShade="A6"/>
          <w:sz w:val="28"/>
          <w:szCs w:val="28"/>
        </w:rPr>
        <w:t>(</w:t>
      </w:r>
      <w:r w:rsidR="00DE4A26">
        <w:rPr>
          <w:rFonts w:ascii="Times New Roman" w:eastAsia="Times New Roman" w:hAnsi="Times New Roman" w:cs="Times New Roman"/>
          <w:b/>
          <w:color w:val="A6A6A6" w:themeColor="background1" w:themeShade="A6"/>
          <w:sz w:val="28"/>
          <w:szCs w:val="28"/>
        </w:rPr>
        <w:t xml:space="preserve">направляется </w:t>
      </w:r>
      <w:r>
        <w:rPr>
          <w:rFonts w:ascii="Times New Roman" w:eastAsia="Times New Roman" w:hAnsi="Times New Roman" w:cs="Times New Roman"/>
          <w:b/>
          <w:color w:val="A6A6A6" w:themeColor="background1" w:themeShade="A6"/>
          <w:sz w:val="28"/>
          <w:szCs w:val="28"/>
        </w:rPr>
        <w:t>в</w:t>
      </w:r>
      <w:r w:rsidRPr="002C011D">
        <w:rPr>
          <w:rFonts w:ascii="Times New Roman" w:eastAsia="Times New Roman" w:hAnsi="Times New Roman" w:cs="Times New Roman"/>
          <w:b/>
          <w:color w:val="A6A6A6" w:themeColor="background1" w:themeShade="A6"/>
          <w:sz w:val="28"/>
          <w:szCs w:val="28"/>
        </w:rPr>
        <w:t xml:space="preserve"> формате</w:t>
      </w:r>
      <w:r>
        <w:rPr>
          <w:rFonts w:ascii="Times New Roman" w:eastAsia="Times New Roman" w:hAnsi="Times New Roman" w:cs="Times New Roman"/>
          <w:b/>
          <w:color w:val="A6A6A6" w:themeColor="background1" w:themeShade="A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6A6A6" w:themeColor="background1" w:themeShade="A6"/>
          <w:sz w:val="28"/>
          <w:szCs w:val="28"/>
          <w:lang w:val="en-US"/>
        </w:rPr>
        <w:t>WORD</w:t>
      </w:r>
      <w:r w:rsidR="008272AA">
        <w:rPr>
          <w:rFonts w:ascii="Times New Roman" w:eastAsia="Times New Roman" w:hAnsi="Times New Roman" w:cs="Times New Roman"/>
          <w:b/>
          <w:color w:val="A6A6A6" w:themeColor="background1" w:themeShade="A6"/>
          <w:sz w:val="28"/>
          <w:szCs w:val="28"/>
        </w:rPr>
        <w:t>, ссылки должны быть активными</w:t>
      </w:r>
      <w:r>
        <w:rPr>
          <w:rFonts w:ascii="Times New Roman" w:eastAsia="Times New Roman" w:hAnsi="Times New Roman" w:cs="Times New Roman"/>
          <w:b/>
          <w:color w:val="A6A6A6" w:themeColor="background1" w:themeShade="A6"/>
          <w:sz w:val="28"/>
          <w:szCs w:val="28"/>
        </w:rPr>
        <w:t>)</w:t>
      </w:r>
    </w:p>
    <w:p w:rsidR="002C011D" w:rsidRPr="002C011D" w:rsidRDefault="002C011D" w:rsidP="002C011D">
      <w:pPr>
        <w:spacing w:after="0" w:line="2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2C011D" w:rsidRPr="002C011D" w:rsidTr="002C011D">
        <w:tc>
          <w:tcPr>
            <w:tcW w:w="5140" w:type="dxa"/>
          </w:tcPr>
          <w:p w:rsidR="002C011D" w:rsidRPr="00EE0645" w:rsidRDefault="002C011D" w:rsidP="00C86686">
            <w:pPr>
              <w:spacing w:after="0" w:line="22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0645">
              <w:rPr>
                <w:rFonts w:ascii="Times New Roman" w:eastAsia="Times New Roman" w:hAnsi="Times New Roman"/>
                <w:sz w:val="28"/>
                <w:szCs w:val="28"/>
              </w:rPr>
              <w:t>Ссылка на сайт КДУ (страницу КДУ на сайте учредителя)</w:t>
            </w:r>
          </w:p>
        </w:tc>
        <w:tc>
          <w:tcPr>
            <w:tcW w:w="5141" w:type="dxa"/>
          </w:tcPr>
          <w:p w:rsidR="002C011D" w:rsidRPr="00EE0645" w:rsidRDefault="002C011D" w:rsidP="00C86686">
            <w:pPr>
              <w:spacing w:after="0" w:line="22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C011D" w:rsidRPr="002C011D" w:rsidTr="002C011D">
        <w:tc>
          <w:tcPr>
            <w:tcW w:w="5140" w:type="dxa"/>
          </w:tcPr>
          <w:p w:rsidR="002C011D" w:rsidRPr="00EE0645" w:rsidRDefault="002C011D" w:rsidP="00C86686">
            <w:pPr>
              <w:spacing w:after="0" w:line="22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0645">
              <w:rPr>
                <w:rFonts w:ascii="Times New Roman" w:eastAsia="Times New Roman" w:hAnsi="Times New Roman"/>
                <w:sz w:val="28"/>
                <w:szCs w:val="28"/>
              </w:rPr>
              <w:t xml:space="preserve">Ссылки на </w:t>
            </w:r>
            <w:proofErr w:type="spellStart"/>
            <w:r w:rsidRPr="00EE0645">
              <w:rPr>
                <w:rFonts w:ascii="Times New Roman" w:eastAsia="Times New Roman" w:hAnsi="Times New Roman"/>
                <w:sz w:val="28"/>
                <w:szCs w:val="28"/>
              </w:rPr>
              <w:t>госпаблики</w:t>
            </w:r>
            <w:proofErr w:type="spellEnd"/>
            <w:r w:rsidRPr="00EE0645">
              <w:rPr>
                <w:rFonts w:ascii="Times New Roman" w:eastAsia="Times New Roman" w:hAnsi="Times New Roman"/>
                <w:sz w:val="28"/>
                <w:szCs w:val="28"/>
              </w:rPr>
              <w:t xml:space="preserve"> (ВК, Одноклассники)</w:t>
            </w:r>
          </w:p>
        </w:tc>
        <w:tc>
          <w:tcPr>
            <w:tcW w:w="5141" w:type="dxa"/>
          </w:tcPr>
          <w:p w:rsidR="002C011D" w:rsidRPr="00EE0645" w:rsidRDefault="002C011D" w:rsidP="00C86686">
            <w:pPr>
              <w:spacing w:after="0" w:line="22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C011D" w:rsidRPr="002C011D" w:rsidTr="002C011D">
        <w:tc>
          <w:tcPr>
            <w:tcW w:w="5140" w:type="dxa"/>
          </w:tcPr>
          <w:p w:rsidR="002C011D" w:rsidRPr="00EE0645" w:rsidRDefault="002C011D" w:rsidP="00C86686">
            <w:pPr>
              <w:spacing w:after="0" w:line="22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сылка на выступления коллективов КДУ со званием «Народный» или «Образцовый» в 202 4году</w:t>
            </w:r>
          </w:p>
        </w:tc>
        <w:tc>
          <w:tcPr>
            <w:tcW w:w="5141" w:type="dxa"/>
          </w:tcPr>
          <w:p w:rsidR="002C011D" w:rsidRPr="00EE0645" w:rsidRDefault="002C011D" w:rsidP="00C86686">
            <w:pPr>
              <w:spacing w:after="0" w:line="22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C011D" w:rsidRPr="002C011D" w:rsidTr="002C011D">
        <w:tc>
          <w:tcPr>
            <w:tcW w:w="5140" w:type="dxa"/>
          </w:tcPr>
          <w:p w:rsidR="002C011D" w:rsidRPr="00EE0645" w:rsidRDefault="002C011D" w:rsidP="00C86686">
            <w:pPr>
              <w:spacing w:after="0" w:line="22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0645">
              <w:rPr>
                <w:rFonts w:ascii="Times New Roman" w:eastAsia="Times New Roman" w:hAnsi="Times New Roman"/>
                <w:sz w:val="28"/>
                <w:szCs w:val="28"/>
              </w:rPr>
              <w:t xml:space="preserve">Ссылка на методические публикаци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2022- 2024 годов </w:t>
            </w:r>
            <w:r w:rsidRPr="00EE0645">
              <w:rPr>
                <w:rFonts w:ascii="Times New Roman" w:eastAsia="Times New Roman" w:hAnsi="Times New Roman"/>
                <w:sz w:val="28"/>
                <w:szCs w:val="28"/>
              </w:rPr>
              <w:t>(при наличии)</w:t>
            </w:r>
          </w:p>
        </w:tc>
        <w:tc>
          <w:tcPr>
            <w:tcW w:w="5141" w:type="dxa"/>
          </w:tcPr>
          <w:p w:rsidR="002C011D" w:rsidRPr="00EE0645" w:rsidRDefault="002C011D" w:rsidP="00C86686">
            <w:pPr>
              <w:spacing w:after="0" w:line="22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C011D" w:rsidRPr="002C011D" w:rsidTr="002C011D">
        <w:tc>
          <w:tcPr>
            <w:tcW w:w="5140" w:type="dxa"/>
          </w:tcPr>
          <w:p w:rsidR="002C011D" w:rsidRPr="00EE0645" w:rsidRDefault="002C011D" w:rsidP="00C86686">
            <w:pPr>
              <w:spacing w:after="0" w:line="22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сылка на программу методической работы с учреждениями поселений (населенных пунктов)</w:t>
            </w:r>
            <w:r w:rsidRPr="002C011D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141" w:type="dxa"/>
          </w:tcPr>
          <w:p w:rsidR="002C011D" w:rsidRPr="00EE0645" w:rsidRDefault="002C011D" w:rsidP="00C86686">
            <w:pPr>
              <w:spacing w:after="0" w:line="22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C011D" w:rsidRPr="002C011D" w:rsidTr="002C011D">
        <w:tc>
          <w:tcPr>
            <w:tcW w:w="5140" w:type="dxa"/>
          </w:tcPr>
          <w:p w:rsidR="002C011D" w:rsidRDefault="002C011D" w:rsidP="00C86686">
            <w:pPr>
              <w:spacing w:after="0" w:line="22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сылка на план мероприятий КДУ, посвященных Году Семьи</w:t>
            </w:r>
            <w:r w:rsidR="00DE4A26">
              <w:rPr>
                <w:rFonts w:ascii="Times New Roman" w:eastAsia="Times New Roman" w:hAnsi="Times New Roman"/>
                <w:sz w:val="28"/>
                <w:szCs w:val="28"/>
              </w:rPr>
              <w:t xml:space="preserve"> (не более 5 мин.)</w:t>
            </w:r>
          </w:p>
        </w:tc>
        <w:tc>
          <w:tcPr>
            <w:tcW w:w="5141" w:type="dxa"/>
          </w:tcPr>
          <w:p w:rsidR="002C011D" w:rsidRPr="00EE0645" w:rsidRDefault="002C011D" w:rsidP="00C86686">
            <w:pPr>
              <w:spacing w:after="0" w:line="22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272AA" w:rsidRPr="002C011D" w:rsidTr="002C011D">
        <w:tc>
          <w:tcPr>
            <w:tcW w:w="5140" w:type="dxa"/>
          </w:tcPr>
          <w:p w:rsidR="008272AA" w:rsidRDefault="008272AA" w:rsidP="00C86686">
            <w:pPr>
              <w:spacing w:after="0" w:line="22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72AA">
              <w:rPr>
                <w:rFonts w:ascii="Times New Roman" w:eastAsia="Times New Roman" w:hAnsi="Times New Roman"/>
                <w:sz w:val="28"/>
                <w:szCs w:val="28"/>
              </w:rPr>
              <w:t>Ссылка на видеоролик о мероприят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х, проводимых в КДУ в Год Семьи</w:t>
            </w:r>
          </w:p>
        </w:tc>
        <w:tc>
          <w:tcPr>
            <w:tcW w:w="5141" w:type="dxa"/>
          </w:tcPr>
          <w:p w:rsidR="008272AA" w:rsidRPr="00EE0645" w:rsidRDefault="008272AA" w:rsidP="00C86686">
            <w:pPr>
              <w:spacing w:after="0" w:line="22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C011D" w:rsidRPr="002C011D" w:rsidTr="002C011D">
        <w:tc>
          <w:tcPr>
            <w:tcW w:w="5140" w:type="dxa"/>
          </w:tcPr>
          <w:p w:rsidR="002C011D" w:rsidRDefault="002C011D" w:rsidP="00C86686">
            <w:pPr>
              <w:spacing w:after="0" w:line="22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сылка на цены (тарифы) на услуги (работы) КДУ</w:t>
            </w:r>
          </w:p>
        </w:tc>
        <w:tc>
          <w:tcPr>
            <w:tcW w:w="5141" w:type="dxa"/>
          </w:tcPr>
          <w:p w:rsidR="002C011D" w:rsidRPr="00EE0645" w:rsidRDefault="002C011D" w:rsidP="00C86686">
            <w:pPr>
              <w:spacing w:after="0" w:line="22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E4A26" w:rsidRPr="002C011D" w:rsidTr="002C011D">
        <w:tc>
          <w:tcPr>
            <w:tcW w:w="5140" w:type="dxa"/>
          </w:tcPr>
          <w:p w:rsidR="00DE4A26" w:rsidRDefault="00DE4A26" w:rsidP="00DE4A26">
            <w:pPr>
              <w:spacing w:after="0" w:line="22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сылка на презентации реализованных КДУ в 2022 – 2024 годах проектов (не более 3) с описанием достигнутых результатов, источников и размеров финансирования в соответствии с требованиями подпунктом 12 пунктом 2.1 Положения об областном конкурсе «Лучший модельный Дом культуры Иркутской области»</w:t>
            </w:r>
          </w:p>
        </w:tc>
        <w:tc>
          <w:tcPr>
            <w:tcW w:w="5141" w:type="dxa"/>
          </w:tcPr>
          <w:p w:rsidR="00DE4A26" w:rsidRPr="00EE0645" w:rsidRDefault="00DE4A26" w:rsidP="00C86686">
            <w:pPr>
              <w:spacing w:after="0" w:line="22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C011D" w:rsidRPr="002C011D" w:rsidTr="002C011D">
        <w:tc>
          <w:tcPr>
            <w:tcW w:w="5140" w:type="dxa"/>
          </w:tcPr>
          <w:p w:rsidR="002C011D" w:rsidRPr="00EE0645" w:rsidRDefault="002C011D" w:rsidP="00C86686">
            <w:pPr>
              <w:spacing w:after="0" w:line="22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0645">
              <w:rPr>
                <w:rFonts w:ascii="Times New Roman" w:eastAsia="Times New Roman" w:hAnsi="Times New Roman"/>
                <w:sz w:val="28"/>
                <w:szCs w:val="28"/>
              </w:rPr>
              <w:t>Ссылка на фотографии в электронном виде</w:t>
            </w:r>
          </w:p>
        </w:tc>
        <w:tc>
          <w:tcPr>
            <w:tcW w:w="5141" w:type="dxa"/>
          </w:tcPr>
          <w:p w:rsidR="002C011D" w:rsidRPr="00EE0645" w:rsidRDefault="002C011D" w:rsidP="00C86686">
            <w:pPr>
              <w:spacing w:after="0" w:line="22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E4A26" w:rsidRDefault="00DE4A26" w:rsidP="00DE4A26">
      <w:pPr>
        <w:spacing w:after="0" w:line="2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011D" w:rsidRDefault="002C011D" w:rsidP="00964202">
      <w:pPr>
        <w:spacing w:after="0" w:line="2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E4A26" w:rsidRPr="00DE4A26" w:rsidRDefault="00DE4A26" w:rsidP="00DE4A26">
      <w:pPr>
        <w:spacing w:after="0" w:line="22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E4A26">
        <w:rPr>
          <w:rFonts w:ascii="Times New Roman" w:eastAsia="Times New Roman" w:hAnsi="Times New Roman" w:cs="Times New Roman"/>
          <w:i/>
          <w:sz w:val="28"/>
          <w:szCs w:val="28"/>
        </w:rPr>
        <w:t>Ссылки предоставляются с использованием любых информационных ресурсов сети Интернет, в том числе на облачные хранилища, страницы сайтов и социальных сетей, использование которых не ограничено или не запрещено в соответствии с законодательством Российской Федерации.</w:t>
      </w:r>
    </w:p>
    <w:p w:rsidR="00DE4A26" w:rsidRDefault="00DE4A26" w:rsidP="00964202">
      <w:pPr>
        <w:spacing w:after="0" w:line="2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E4A26" w:rsidRPr="002C011D" w:rsidRDefault="00DE4A26" w:rsidP="00964202">
      <w:pPr>
        <w:spacing w:after="0" w:line="2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C011D" w:rsidRPr="002C011D" w:rsidRDefault="002C011D" w:rsidP="002C011D">
      <w:pPr>
        <w:spacing w:after="0" w:line="22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 только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жпоселенче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районных) КДУ, КДУ муниципальных округов</w:t>
      </w:r>
    </w:p>
    <w:sectPr w:rsidR="002C011D" w:rsidRPr="002C011D" w:rsidSect="00110DA1">
      <w:pgSz w:w="11907" w:h="16839" w:code="9"/>
      <w:pgMar w:top="709" w:right="70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2960"/>
    <w:multiLevelType w:val="multilevel"/>
    <w:tmpl w:val="2D1E66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 w:val="0"/>
      </w:rPr>
    </w:lvl>
  </w:abstractNum>
  <w:abstractNum w:abstractNumId="1">
    <w:nsid w:val="07242283"/>
    <w:multiLevelType w:val="multilevel"/>
    <w:tmpl w:val="4AA633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D343F6C"/>
    <w:multiLevelType w:val="hybridMultilevel"/>
    <w:tmpl w:val="DAC66946"/>
    <w:lvl w:ilvl="0" w:tplc="F18C0A3C">
      <w:start w:val="1"/>
      <w:numFmt w:val="upperRoman"/>
      <w:lvlText w:val="%1."/>
      <w:lvlJc w:val="left"/>
      <w:pPr>
        <w:ind w:left="1571" w:hanging="720"/>
      </w:pPr>
      <w:rPr>
        <w:rFonts w:eastAsia="Calibri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B86E13"/>
    <w:multiLevelType w:val="hybridMultilevel"/>
    <w:tmpl w:val="DF5E978A"/>
    <w:lvl w:ilvl="0" w:tplc="A294930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42EF7"/>
    <w:multiLevelType w:val="hybridMultilevel"/>
    <w:tmpl w:val="DBBA0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57495"/>
    <w:multiLevelType w:val="hybridMultilevel"/>
    <w:tmpl w:val="4ABA1992"/>
    <w:lvl w:ilvl="0" w:tplc="7846B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1014B7"/>
    <w:multiLevelType w:val="hybridMultilevel"/>
    <w:tmpl w:val="6E32F21C"/>
    <w:lvl w:ilvl="0" w:tplc="453C9B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21475570"/>
    <w:multiLevelType w:val="hybridMultilevel"/>
    <w:tmpl w:val="D71E17F6"/>
    <w:lvl w:ilvl="0" w:tplc="96CA54A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strike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8F56A3"/>
    <w:multiLevelType w:val="hybridMultilevel"/>
    <w:tmpl w:val="571AFB7E"/>
    <w:lvl w:ilvl="0" w:tplc="A8704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D254CC"/>
    <w:multiLevelType w:val="hybridMultilevel"/>
    <w:tmpl w:val="92429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0F6EB8"/>
    <w:multiLevelType w:val="hybridMultilevel"/>
    <w:tmpl w:val="19AA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22D69"/>
    <w:multiLevelType w:val="hybridMultilevel"/>
    <w:tmpl w:val="9B324E54"/>
    <w:lvl w:ilvl="0" w:tplc="2ACC1798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DB2A1A"/>
    <w:multiLevelType w:val="hybridMultilevel"/>
    <w:tmpl w:val="E88E4BA2"/>
    <w:lvl w:ilvl="0" w:tplc="B30E9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67582C"/>
    <w:multiLevelType w:val="multilevel"/>
    <w:tmpl w:val="DFFA2D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0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628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785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942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063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2208" w:hanging="2160"/>
      </w:pPr>
      <w:rPr>
        <w:rFonts w:hint="default"/>
        <w:b/>
      </w:rPr>
    </w:lvl>
  </w:abstractNum>
  <w:abstractNum w:abstractNumId="14">
    <w:nsid w:val="385D08DE"/>
    <w:multiLevelType w:val="hybridMultilevel"/>
    <w:tmpl w:val="4838FC7E"/>
    <w:lvl w:ilvl="0" w:tplc="08AE709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5D3D8A"/>
    <w:multiLevelType w:val="hybridMultilevel"/>
    <w:tmpl w:val="ED08F0D0"/>
    <w:lvl w:ilvl="0" w:tplc="08DADC38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83825"/>
    <w:multiLevelType w:val="hybridMultilevel"/>
    <w:tmpl w:val="401CC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01D12"/>
    <w:multiLevelType w:val="multilevel"/>
    <w:tmpl w:val="D3421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5FC71F3"/>
    <w:multiLevelType w:val="multilevel"/>
    <w:tmpl w:val="2D1E66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 w:val="0"/>
      </w:rPr>
    </w:lvl>
  </w:abstractNum>
  <w:abstractNum w:abstractNumId="19">
    <w:nsid w:val="5DFA1427"/>
    <w:multiLevelType w:val="multilevel"/>
    <w:tmpl w:val="FAAAF59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7" w:hanging="2160"/>
      </w:pPr>
      <w:rPr>
        <w:rFonts w:hint="default"/>
      </w:rPr>
    </w:lvl>
  </w:abstractNum>
  <w:abstractNum w:abstractNumId="20">
    <w:nsid w:val="60D044D5"/>
    <w:multiLevelType w:val="hybridMultilevel"/>
    <w:tmpl w:val="AF1A2668"/>
    <w:lvl w:ilvl="0" w:tplc="4BB4C4AC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2872A6F"/>
    <w:multiLevelType w:val="multilevel"/>
    <w:tmpl w:val="E5348A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22">
    <w:nsid w:val="70B22ADE"/>
    <w:multiLevelType w:val="hybridMultilevel"/>
    <w:tmpl w:val="E0CE0216"/>
    <w:lvl w:ilvl="0" w:tplc="39E6B5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A17682"/>
    <w:multiLevelType w:val="hybridMultilevel"/>
    <w:tmpl w:val="5F26B144"/>
    <w:lvl w:ilvl="0" w:tplc="716CD8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ACB1F32"/>
    <w:multiLevelType w:val="hybridMultilevel"/>
    <w:tmpl w:val="FEF0E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633AB6"/>
    <w:multiLevelType w:val="hybridMultilevel"/>
    <w:tmpl w:val="8692EEE4"/>
    <w:lvl w:ilvl="0" w:tplc="5B0A0F76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D1336B"/>
    <w:multiLevelType w:val="hybridMultilevel"/>
    <w:tmpl w:val="67849C6A"/>
    <w:lvl w:ilvl="0" w:tplc="06FC6EB8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2"/>
  </w:num>
  <w:num w:numId="6">
    <w:abstractNumId w:val="3"/>
  </w:num>
  <w:num w:numId="7">
    <w:abstractNumId w:val="15"/>
  </w:num>
  <w:num w:numId="8">
    <w:abstractNumId w:val="17"/>
  </w:num>
  <w:num w:numId="9">
    <w:abstractNumId w:val="21"/>
  </w:num>
  <w:num w:numId="10">
    <w:abstractNumId w:val="26"/>
  </w:num>
  <w:num w:numId="11">
    <w:abstractNumId w:val="6"/>
  </w:num>
  <w:num w:numId="12">
    <w:abstractNumId w:val="14"/>
  </w:num>
  <w:num w:numId="13">
    <w:abstractNumId w:val="2"/>
  </w:num>
  <w:num w:numId="14">
    <w:abstractNumId w:val="13"/>
  </w:num>
  <w:num w:numId="15">
    <w:abstractNumId w:val="8"/>
  </w:num>
  <w:num w:numId="16">
    <w:abstractNumId w:val="23"/>
  </w:num>
  <w:num w:numId="17">
    <w:abstractNumId w:val="19"/>
  </w:num>
  <w:num w:numId="18">
    <w:abstractNumId w:val="1"/>
  </w:num>
  <w:num w:numId="19">
    <w:abstractNumId w:val="24"/>
  </w:num>
  <w:num w:numId="20">
    <w:abstractNumId w:val="20"/>
  </w:num>
  <w:num w:numId="21">
    <w:abstractNumId w:val="25"/>
  </w:num>
  <w:num w:numId="22">
    <w:abstractNumId w:val="5"/>
  </w:num>
  <w:num w:numId="23">
    <w:abstractNumId w:val="18"/>
  </w:num>
  <w:num w:numId="24">
    <w:abstractNumId w:val="0"/>
  </w:num>
  <w:num w:numId="25">
    <w:abstractNumId w:val="16"/>
  </w:num>
  <w:num w:numId="26">
    <w:abstractNumId w:val="4"/>
  </w:num>
  <w:num w:numId="27">
    <w:abstractNumId w:val="1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2DC"/>
    <w:rsid w:val="00062154"/>
    <w:rsid w:val="000D5DEF"/>
    <w:rsid w:val="000E1B53"/>
    <w:rsid w:val="000F6751"/>
    <w:rsid w:val="00110DA1"/>
    <w:rsid w:val="00127B18"/>
    <w:rsid w:val="001C3845"/>
    <w:rsid w:val="001C78E6"/>
    <w:rsid w:val="001D1188"/>
    <w:rsid w:val="00224114"/>
    <w:rsid w:val="00240F45"/>
    <w:rsid w:val="002640BE"/>
    <w:rsid w:val="002C011D"/>
    <w:rsid w:val="002F4463"/>
    <w:rsid w:val="003228A2"/>
    <w:rsid w:val="003332EB"/>
    <w:rsid w:val="00371B7B"/>
    <w:rsid w:val="003A3BB4"/>
    <w:rsid w:val="003E5FF8"/>
    <w:rsid w:val="003F4928"/>
    <w:rsid w:val="00407501"/>
    <w:rsid w:val="00471974"/>
    <w:rsid w:val="004B6044"/>
    <w:rsid w:val="004C0834"/>
    <w:rsid w:val="004C774F"/>
    <w:rsid w:val="00516764"/>
    <w:rsid w:val="005C7F89"/>
    <w:rsid w:val="00652698"/>
    <w:rsid w:val="006750F7"/>
    <w:rsid w:val="006949F7"/>
    <w:rsid w:val="007010E9"/>
    <w:rsid w:val="0070733C"/>
    <w:rsid w:val="007246AA"/>
    <w:rsid w:val="00735EA0"/>
    <w:rsid w:val="00737A1A"/>
    <w:rsid w:val="00752CEC"/>
    <w:rsid w:val="00754A05"/>
    <w:rsid w:val="007A11C9"/>
    <w:rsid w:val="007B0DB5"/>
    <w:rsid w:val="007C2888"/>
    <w:rsid w:val="007C3B5E"/>
    <w:rsid w:val="007C4005"/>
    <w:rsid w:val="007D667A"/>
    <w:rsid w:val="008272AA"/>
    <w:rsid w:val="008D4D3A"/>
    <w:rsid w:val="009327C3"/>
    <w:rsid w:val="00964202"/>
    <w:rsid w:val="0096784E"/>
    <w:rsid w:val="009D10C7"/>
    <w:rsid w:val="009E52DC"/>
    <w:rsid w:val="00A017E0"/>
    <w:rsid w:val="00A23B89"/>
    <w:rsid w:val="00A472AD"/>
    <w:rsid w:val="00A50B13"/>
    <w:rsid w:val="00AA61E2"/>
    <w:rsid w:val="00B2362B"/>
    <w:rsid w:val="00B3074E"/>
    <w:rsid w:val="00C073A7"/>
    <w:rsid w:val="00C1681F"/>
    <w:rsid w:val="00C51E73"/>
    <w:rsid w:val="00C62321"/>
    <w:rsid w:val="00C658AC"/>
    <w:rsid w:val="00CA6B4B"/>
    <w:rsid w:val="00CC563E"/>
    <w:rsid w:val="00CC6367"/>
    <w:rsid w:val="00CF0411"/>
    <w:rsid w:val="00CF465D"/>
    <w:rsid w:val="00D05C4E"/>
    <w:rsid w:val="00D12895"/>
    <w:rsid w:val="00D1310C"/>
    <w:rsid w:val="00D858FE"/>
    <w:rsid w:val="00DE4A26"/>
    <w:rsid w:val="00E7256F"/>
    <w:rsid w:val="00E96235"/>
    <w:rsid w:val="00EA5978"/>
    <w:rsid w:val="00EC66CA"/>
    <w:rsid w:val="00ED0868"/>
    <w:rsid w:val="00EE0645"/>
    <w:rsid w:val="00F27030"/>
    <w:rsid w:val="00F667A9"/>
    <w:rsid w:val="00FB2D13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0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0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4005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7C4005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7C4005"/>
    <w:rPr>
      <w:rFonts w:ascii="Times New Roman" w:hAnsi="Times New Roman" w:cs="Times New Roman" w:hint="default"/>
      <w:color w:val="0000FF"/>
      <w:u w:val="single"/>
    </w:rPr>
  </w:style>
  <w:style w:type="character" w:customStyle="1" w:styleId="a8">
    <w:name w:val="Без интервала Знак"/>
    <w:basedOn w:val="a0"/>
    <w:link w:val="a9"/>
    <w:uiPriority w:val="1"/>
    <w:locked/>
    <w:rsid w:val="007C400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8"/>
    <w:uiPriority w:val="1"/>
    <w:qFormat/>
    <w:rsid w:val="007C4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C40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7C400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7C4005"/>
    <w:pPr>
      <w:autoSpaceDE w:val="0"/>
      <w:autoSpaceDN w:val="0"/>
      <w:adjustRightInd w:val="0"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7C400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HTML">
    <w:name w:val="HTML Preformatted"/>
    <w:basedOn w:val="a"/>
    <w:link w:val="HTML0"/>
    <w:rsid w:val="007C4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C400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7C4005"/>
    <w:rPr>
      <w:i/>
      <w:iCs/>
    </w:rPr>
  </w:style>
  <w:style w:type="paragraph" w:customStyle="1" w:styleId="Default">
    <w:name w:val="Default"/>
    <w:rsid w:val="007C40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7C4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C4005"/>
  </w:style>
  <w:style w:type="paragraph" w:styleId="af0">
    <w:name w:val="footer"/>
    <w:basedOn w:val="a"/>
    <w:link w:val="af1"/>
    <w:uiPriority w:val="99"/>
    <w:unhideWhenUsed/>
    <w:rsid w:val="007C4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C4005"/>
  </w:style>
  <w:style w:type="paragraph" w:styleId="af2">
    <w:name w:val="endnote text"/>
    <w:basedOn w:val="a"/>
    <w:link w:val="af3"/>
    <w:uiPriority w:val="99"/>
    <w:semiHidden/>
    <w:unhideWhenUsed/>
    <w:rsid w:val="007C4005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7C4005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7C4005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7C4005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7C4005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7C4005"/>
    <w:rPr>
      <w:vertAlign w:val="superscript"/>
    </w:rPr>
  </w:style>
  <w:style w:type="paragraph" w:customStyle="1" w:styleId="formattext">
    <w:name w:val="formattext"/>
    <w:basedOn w:val="a"/>
    <w:rsid w:val="007C4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5C7F89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C7F89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5C7F89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C7F89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5C7F89"/>
    <w:rPr>
      <w:b/>
      <w:bCs/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2C011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0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0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4005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7C4005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7C4005"/>
    <w:rPr>
      <w:rFonts w:ascii="Times New Roman" w:hAnsi="Times New Roman" w:cs="Times New Roman" w:hint="default"/>
      <w:color w:val="0000FF"/>
      <w:u w:val="single"/>
    </w:rPr>
  </w:style>
  <w:style w:type="character" w:customStyle="1" w:styleId="a8">
    <w:name w:val="Без интервала Знак"/>
    <w:basedOn w:val="a0"/>
    <w:link w:val="a9"/>
    <w:uiPriority w:val="1"/>
    <w:locked/>
    <w:rsid w:val="007C400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8"/>
    <w:uiPriority w:val="1"/>
    <w:qFormat/>
    <w:rsid w:val="007C4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C40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7C400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7C4005"/>
    <w:pPr>
      <w:autoSpaceDE w:val="0"/>
      <w:autoSpaceDN w:val="0"/>
      <w:adjustRightInd w:val="0"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7C400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HTML">
    <w:name w:val="HTML Preformatted"/>
    <w:basedOn w:val="a"/>
    <w:link w:val="HTML0"/>
    <w:rsid w:val="007C4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C400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7C4005"/>
    <w:rPr>
      <w:i/>
      <w:iCs/>
    </w:rPr>
  </w:style>
  <w:style w:type="paragraph" w:customStyle="1" w:styleId="Default">
    <w:name w:val="Default"/>
    <w:rsid w:val="007C40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7C4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C4005"/>
  </w:style>
  <w:style w:type="paragraph" w:styleId="af0">
    <w:name w:val="footer"/>
    <w:basedOn w:val="a"/>
    <w:link w:val="af1"/>
    <w:uiPriority w:val="99"/>
    <w:unhideWhenUsed/>
    <w:rsid w:val="007C4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C4005"/>
  </w:style>
  <w:style w:type="paragraph" w:styleId="af2">
    <w:name w:val="endnote text"/>
    <w:basedOn w:val="a"/>
    <w:link w:val="af3"/>
    <w:uiPriority w:val="99"/>
    <w:semiHidden/>
    <w:unhideWhenUsed/>
    <w:rsid w:val="007C4005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7C4005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7C4005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7C4005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7C4005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7C4005"/>
    <w:rPr>
      <w:vertAlign w:val="superscript"/>
    </w:rPr>
  </w:style>
  <w:style w:type="paragraph" w:customStyle="1" w:styleId="formattext">
    <w:name w:val="formattext"/>
    <w:basedOn w:val="a"/>
    <w:rsid w:val="007C4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5C7F89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C7F89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5C7F89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C7F89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5C7F89"/>
    <w:rPr>
      <w:b/>
      <w:bCs/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2C01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7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38.rosstat.gov.ru/folder/1679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DFD21-2499-4121-9510-93C0E8A0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нева Дарья Александровна</dc:creator>
  <cp:lastModifiedBy>Крупинская Ирина Анатольевна</cp:lastModifiedBy>
  <cp:revision>11</cp:revision>
  <cp:lastPrinted>2023-08-30T03:55:00Z</cp:lastPrinted>
  <dcterms:created xsi:type="dcterms:W3CDTF">2024-07-09T07:19:00Z</dcterms:created>
  <dcterms:modified xsi:type="dcterms:W3CDTF">2024-07-22T08:54:00Z</dcterms:modified>
</cp:coreProperties>
</file>